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67F5A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D348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D348E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D348E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5A" w:rsidRDefault="00767F5A" w:rsidP="00950246">
      <w:pPr>
        <w:spacing w:line="240" w:lineRule="auto"/>
      </w:pPr>
      <w:r>
        <w:separator/>
      </w:r>
    </w:p>
  </w:endnote>
  <w:endnote w:type="continuationSeparator" w:id="0">
    <w:p w:rsidR="00767F5A" w:rsidRDefault="00767F5A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767F5A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D348E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624113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D348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624113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D348E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5A" w:rsidRDefault="00767F5A" w:rsidP="00950246">
      <w:pPr>
        <w:spacing w:line="240" w:lineRule="auto"/>
      </w:pPr>
      <w:r>
        <w:separator/>
      </w:r>
    </w:p>
  </w:footnote>
  <w:footnote w:type="continuationSeparator" w:id="0">
    <w:p w:rsidR="00767F5A" w:rsidRDefault="00767F5A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48E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67F5A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1472B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8E9D-2E34-49ED-A94B-AFCBC5F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1-06-16T07:24:00Z</cp:lastPrinted>
  <dcterms:created xsi:type="dcterms:W3CDTF">2021-10-07T05:37:00Z</dcterms:created>
  <dcterms:modified xsi:type="dcterms:W3CDTF">2021-10-07T05:37:00Z</dcterms:modified>
</cp:coreProperties>
</file>